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F8" w:rsidRDefault="00122836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color w:val="404040"/>
          <w:lang w:eastAsia="ru-RU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85" cy="10331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mmon\МЕДКОНФЕРЕНЦИИ 2021\Школа офтальмологов 20.окт\Дизайн\Шапка Офтальмо Школа 202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B6" w:rsidRPr="007A244E" w:rsidRDefault="00027DB6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  <w:bookmarkStart w:id="0" w:name="_Hlk87962402"/>
      <w:r w:rsidRPr="007A244E">
        <w:rPr>
          <w:rFonts w:ascii="Arial" w:eastAsia="Times New Roman" w:hAnsi="Arial" w:cs="Arial"/>
          <w:b/>
          <w:lang w:eastAsia="ru-RU"/>
        </w:rPr>
        <w:t>ЗАЯВКА НА УЧАСТИЕ С ДОКЛАДОМ</w:t>
      </w:r>
    </w:p>
    <w:p w:rsidR="001A70DF" w:rsidRPr="007A244E" w:rsidRDefault="001A70DF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</w:p>
    <w:p w:rsidR="001A70DF" w:rsidRPr="007A244E" w:rsidRDefault="001A70DF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7A244E">
        <w:rPr>
          <w:rFonts w:ascii="Arial" w:eastAsia="Times New Roman" w:hAnsi="Arial" w:cs="Arial"/>
          <w:b/>
          <w:u w:val="single"/>
          <w:lang w:eastAsia="ru-RU"/>
        </w:rPr>
        <w:t>Все поля обязательны для заполнения</w:t>
      </w:r>
    </w:p>
    <w:p w:rsidR="00027DB6" w:rsidRPr="007A244E" w:rsidRDefault="00027DB6" w:rsidP="001A70DF">
      <w:pPr>
        <w:spacing w:after="0" w:line="240" w:lineRule="auto"/>
        <w:ind w:right="-568"/>
        <w:rPr>
          <w:rFonts w:ascii="Arial" w:hAnsi="Arial" w:cs="Arial"/>
          <w:b/>
          <w:i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7A244E" w:rsidRPr="007A244E" w:rsidTr="00122836">
        <w:trPr>
          <w:trHeight w:val="39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ФИО докладчик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122836">
        <w:trPr>
          <w:trHeight w:val="5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 xml:space="preserve">Звание, должность, место работы, город: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D36FF8">
        <w:trPr>
          <w:trHeight w:val="617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 xml:space="preserve">Пример: д.м.н., профессор кафедры скорой медицинской помощи ФПКВ ФГБОУ ВО «Приволжский Исследовательский Медицинский Университет» Минздрава России, </w:t>
            </w:r>
            <w:proofErr w:type="spellStart"/>
            <w:r w:rsidRPr="007A244E">
              <w:rPr>
                <w:rFonts w:ascii="Arial" w:eastAsia="Arial Unicode MS" w:hAnsi="Arial" w:cs="Arial"/>
                <w:i/>
                <w:sz w:val="20"/>
              </w:rPr>
              <w:t>Н.Новгород</w:t>
            </w:r>
            <w:proofErr w:type="spellEnd"/>
          </w:p>
        </w:tc>
      </w:tr>
      <w:tr w:rsidR="007A244E" w:rsidRPr="007A244E" w:rsidTr="00D36FF8">
        <w:trPr>
          <w:trHeight w:val="6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Тип доклад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аучно-образовательный</w:t>
            </w:r>
          </w:p>
          <w:p w:rsidR="00027DB6" w:rsidRPr="007A244E" w:rsidRDefault="00027DB6" w:rsidP="00D36FF8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Рекламный</w:t>
            </w:r>
          </w:p>
        </w:tc>
      </w:tr>
      <w:tr w:rsidR="007A244E" w:rsidRPr="007A244E" w:rsidTr="00D36FF8">
        <w:trPr>
          <w:trHeight w:val="593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pStyle w:val="3"/>
              <w:jc w:val="both"/>
              <w:rPr>
                <w:rFonts w:eastAsia="Arial Unicode MS" w:cs="Arial"/>
                <w:sz w:val="22"/>
                <w:szCs w:val="22"/>
                <w:lang w:val="ru-RU"/>
              </w:rPr>
            </w:pPr>
            <w:r w:rsidRPr="007A244E">
              <w:rPr>
                <w:rFonts w:eastAsia="Arial Unicode MS" w:cs="Arial"/>
                <w:sz w:val="20"/>
                <w:szCs w:val="22"/>
              </w:rPr>
              <w:t>* Подчеркнуть нужный вариант. В рекламном докладе упоминание препаратов / производителей допустимо только в качестве личного опыта специалистов.</w:t>
            </w:r>
          </w:p>
        </w:tc>
      </w:tr>
      <w:tr w:rsidR="007A244E" w:rsidRPr="007A244E" w:rsidTr="00D36FF8">
        <w:trPr>
          <w:trHeight w:val="6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азвание доклад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A244E" w:rsidRPr="007A244E" w:rsidTr="00D36FF8">
        <w:trPr>
          <w:trHeight w:val="529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 xml:space="preserve">* Название НАУЧНО-ОБРАЗОВАТЕЛЬНОГО доклада не должно включать наименование фармацевтических препаратов </w:t>
            </w:r>
          </w:p>
        </w:tc>
      </w:tr>
      <w:tr w:rsidR="007A244E" w:rsidRPr="007A244E" w:rsidTr="00D36FF8">
        <w:trPr>
          <w:trHeight w:val="62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Краткая аннотация к докладу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122836">
        <w:trPr>
          <w:trHeight w:val="996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i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>* ОПИСАНИЕ ОЖИДАЕМЫХ ОБРАЗОВАТЕЛЬНЫХ РЕЗУЛЬТАТОВ В ОБОБЩЕННОМ виде. Результаты должны быть определены с указанием обновленных (углубленных) знаний, умений, подходов, а также их влияния на клиническую практику или более широки</w:t>
            </w:r>
            <w:r w:rsidR="001A70DF" w:rsidRPr="007A244E">
              <w:rPr>
                <w:rFonts w:ascii="Arial" w:eastAsia="Arial Unicode MS" w:hAnsi="Arial" w:cs="Arial"/>
                <w:i/>
                <w:sz w:val="20"/>
              </w:rPr>
              <w:t>е профессиональные компетенции (3-4 предложения).</w:t>
            </w:r>
          </w:p>
        </w:tc>
      </w:tr>
      <w:tr w:rsidR="007A244E" w:rsidRPr="007A244E" w:rsidTr="00D36FF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Контакты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7A244E">
              <w:rPr>
                <w:rFonts w:ascii="Arial" w:eastAsia="Arial Unicode MS" w:hAnsi="Arial" w:cs="Arial"/>
                <w:sz w:val="20"/>
              </w:rPr>
              <w:t xml:space="preserve">*мобильный телефон, </w:t>
            </w:r>
            <w:r w:rsidRPr="007A244E">
              <w:rPr>
                <w:rFonts w:ascii="Arial" w:eastAsia="Arial Unicode MS" w:hAnsi="Arial" w:cs="Arial"/>
                <w:sz w:val="20"/>
                <w:lang w:val="en-US"/>
              </w:rPr>
              <w:t>e</w:t>
            </w:r>
            <w:r w:rsidRPr="007A244E">
              <w:rPr>
                <w:rFonts w:ascii="Arial" w:eastAsia="Arial Unicode MS" w:hAnsi="Arial" w:cs="Arial"/>
                <w:sz w:val="20"/>
              </w:rPr>
              <w:t>-</w:t>
            </w:r>
            <w:r w:rsidRPr="007A244E">
              <w:rPr>
                <w:rFonts w:ascii="Arial" w:eastAsia="Arial Unicode MS" w:hAnsi="Arial" w:cs="Arial"/>
                <w:sz w:val="20"/>
                <w:lang w:val="en-US"/>
              </w:rPr>
              <w:t>mail</w:t>
            </w:r>
          </w:p>
        </w:tc>
      </w:tr>
      <w:tr w:rsidR="007A244E" w:rsidRPr="007A244E" w:rsidTr="00122836">
        <w:trPr>
          <w:trHeight w:val="3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Дата приезда/отъезд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1A70DF" w:rsidRPr="007A244E" w:rsidTr="00D36FF8">
        <w:trPr>
          <w:trHeight w:val="58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еобходимость бронирования гостиниц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</w:tbl>
    <w:p w:rsidR="00027DB6" w:rsidRPr="007A244E" w:rsidRDefault="00027DB6" w:rsidP="001A70DF">
      <w:pPr>
        <w:pStyle w:val="a4"/>
        <w:ind w:right="317"/>
        <w:jc w:val="both"/>
        <w:rPr>
          <w:rFonts w:ascii="Arial" w:hAnsi="Arial" w:cs="Arial"/>
          <w:b/>
        </w:rPr>
      </w:pPr>
    </w:p>
    <w:p w:rsidR="00D65DE5" w:rsidRPr="007A244E" w:rsidRDefault="00242F4F" w:rsidP="00D36FF8">
      <w:pPr>
        <w:spacing w:after="0"/>
        <w:ind w:left="142"/>
        <w:jc w:val="both"/>
        <w:rPr>
          <w:rFonts w:ascii="Arial" w:hAnsi="Arial" w:cs="Arial"/>
          <w:b/>
        </w:rPr>
      </w:pPr>
      <w:r w:rsidRPr="007A244E">
        <w:rPr>
          <w:rFonts w:ascii="Arial" w:hAnsi="Arial" w:cs="Arial"/>
          <w:b/>
        </w:rPr>
        <w:t>Правила оформления презентации спикера:</w:t>
      </w:r>
    </w:p>
    <w:p w:rsidR="001A70DF" w:rsidRPr="007A244E" w:rsidRDefault="00250589" w:rsidP="00D36FF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>соблюдать</w:t>
      </w:r>
      <w:r w:rsidR="001A70DF" w:rsidRPr="007A244E">
        <w:rPr>
          <w:rFonts w:ascii="Arial" w:hAnsi="Arial" w:cs="Arial"/>
          <w:bCs/>
        </w:rPr>
        <w:t xml:space="preserve"> регламент выступления</w:t>
      </w:r>
      <w:r w:rsidRPr="007A244E">
        <w:rPr>
          <w:rFonts w:ascii="Arial" w:hAnsi="Arial" w:cs="Arial"/>
          <w:bCs/>
        </w:rPr>
        <w:t xml:space="preserve">, установленный в программе мероприятия. </w:t>
      </w:r>
    </w:p>
    <w:p w:rsidR="001A70DF" w:rsidRPr="007A244E" w:rsidRDefault="001A70DF" w:rsidP="00D36FF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>избегать упоминания торговых наименований лекарственных средств и/или средств медицинского назначения.</w:t>
      </w:r>
    </w:p>
    <w:p w:rsidR="001A70DF" w:rsidRPr="007A244E" w:rsidRDefault="001A70DF" w:rsidP="00D36FF8">
      <w:pPr>
        <w:spacing w:after="0"/>
        <w:ind w:left="144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 xml:space="preserve">(Допускается упоминание торговых наименований лекарственных средств и/или средств медицинского назначения в скобках после МНН, как результат собственных исследований, опыта или наблюдений не больше </w:t>
      </w:r>
      <w:r w:rsidR="004500E3" w:rsidRPr="007A244E">
        <w:rPr>
          <w:rFonts w:ascii="Arial" w:hAnsi="Arial" w:cs="Arial"/>
          <w:bCs/>
        </w:rPr>
        <w:t>5</w:t>
      </w:r>
      <w:r w:rsidRPr="007A244E">
        <w:rPr>
          <w:rFonts w:ascii="Arial" w:hAnsi="Arial" w:cs="Arial"/>
          <w:bCs/>
        </w:rPr>
        <w:t xml:space="preserve"> раз в докладе, официально заявленным партнером мероприятия).</w:t>
      </w:r>
    </w:p>
    <w:bookmarkEnd w:id="0"/>
    <w:p w:rsidR="003D1FD3" w:rsidRPr="007A244E" w:rsidRDefault="003D1FD3" w:rsidP="001A70DF">
      <w:pPr>
        <w:jc w:val="both"/>
        <w:rPr>
          <w:rFonts w:ascii="Arial" w:hAnsi="Arial" w:cs="Arial"/>
        </w:rPr>
      </w:pPr>
    </w:p>
    <w:p w:rsidR="003D1FD3" w:rsidRPr="007A244E" w:rsidRDefault="00242F4F" w:rsidP="001A70DF">
      <w:pPr>
        <w:jc w:val="both"/>
        <w:rPr>
          <w:rFonts w:ascii="Arial" w:hAnsi="Arial" w:cs="Arial"/>
          <w:b/>
        </w:rPr>
      </w:pPr>
      <w:r w:rsidRPr="007A244E">
        <w:rPr>
          <w:rFonts w:ascii="Arial" w:hAnsi="Arial" w:cs="Arial"/>
          <w:b/>
        </w:rPr>
        <w:t xml:space="preserve">Данная заявка направляется на почту организаторов – </w:t>
      </w:r>
      <w:r w:rsidRPr="007A244E">
        <w:rPr>
          <w:rFonts w:ascii="Arial" w:hAnsi="Arial" w:cs="Arial"/>
          <w:b/>
          <w:lang w:val="en-US"/>
        </w:rPr>
        <w:t>info</w:t>
      </w:r>
      <w:r w:rsidRPr="007A244E">
        <w:rPr>
          <w:rFonts w:ascii="Arial" w:hAnsi="Arial" w:cs="Arial"/>
          <w:b/>
        </w:rPr>
        <w:t>@</w:t>
      </w:r>
      <w:proofErr w:type="spellStart"/>
      <w:r w:rsidRPr="007A244E">
        <w:rPr>
          <w:rFonts w:ascii="Arial" w:hAnsi="Arial" w:cs="Arial"/>
          <w:b/>
          <w:lang w:val="en-US"/>
        </w:rPr>
        <w:t>med</w:t>
      </w:r>
      <w:r w:rsidR="00290BFF" w:rsidRPr="007A244E">
        <w:rPr>
          <w:rFonts w:ascii="Arial" w:hAnsi="Arial" w:cs="Arial"/>
          <w:b/>
          <w:lang w:val="en-US"/>
        </w:rPr>
        <w:t>ia</w:t>
      </w:r>
      <w:r w:rsidRPr="007A244E">
        <w:rPr>
          <w:rFonts w:ascii="Arial" w:hAnsi="Arial" w:cs="Arial"/>
          <w:b/>
          <w:lang w:val="en-US"/>
        </w:rPr>
        <w:t>lnn</w:t>
      </w:r>
      <w:proofErr w:type="spellEnd"/>
      <w:r w:rsidRPr="007A244E">
        <w:rPr>
          <w:rFonts w:ascii="Arial" w:hAnsi="Arial" w:cs="Arial"/>
          <w:b/>
        </w:rPr>
        <w:t>.</w:t>
      </w:r>
      <w:proofErr w:type="spellStart"/>
      <w:r w:rsidRPr="007A244E">
        <w:rPr>
          <w:rFonts w:ascii="Arial" w:hAnsi="Arial" w:cs="Arial"/>
          <w:b/>
          <w:lang w:val="en-US"/>
        </w:rPr>
        <w:t>ru</w:t>
      </w:r>
      <w:proofErr w:type="spellEnd"/>
    </w:p>
    <w:p w:rsidR="00D36FF8" w:rsidRPr="00D36FF8" w:rsidRDefault="00122836" w:rsidP="00D36FF8">
      <w:pPr>
        <w:jc w:val="both"/>
        <w:rPr>
          <w:rFonts w:ascii="Arial" w:hAnsi="Arial" w:cs="Arial"/>
          <w:b/>
          <w:color w:val="40404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44000</wp:posOffset>
            </wp:positionV>
            <wp:extent cx="6905625" cy="666750"/>
            <wp:effectExtent l="0" t="0" r="9525" b="0"/>
            <wp:wrapSquare wrapText="bothSides"/>
            <wp:docPr id="5" name="Рисунок 5" descr="E:\Common\Координатор\Ребрендинг 2021\Подложка с контак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mmon\Координатор\Ребрендинг 2021\Подложка с контакта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0370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FF8" w:rsidRPr="00D36FF8" w:rsidSect="00D36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44" w:rsidRDefault="00BC0A44" w:rsidP="000C4423">
      <w:pPr>
        <w:spacing w:after="0" w:line="240" w:lineRule="auto"/>
      </w:pPr>
      <w:r>
        <w:separator/>
      </w:r>
    </w:p>
  </w:endnote>
  <w:endnote w:type="continuationSeparator" w:id="0">
    <w:p w:rsidR="00BC0A44" w:rsidRDefault="00BC0A44" w:rsidP="000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44" w:rsidRDefault="00BC0A44" w:rsidP="000C4423">
      <w:pPr>
        <w:spacing w:after="0" w:line="240" w:lineRule="auto"/>
      </w:pPr>
      <w:r>
        <w:separator/>
      </w:r>
    </w:p>
  </w:footnote>
  <w:footnote w:type="continuationSeparator" w:id="0">
    <w:p w:rsidR="00BC0A44" w:rsidRDefault="00BC0A44" w:rsidP="000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338"/>
    <w:multiLevelType w:val="hybridMultilevel"/>
    <w:tmpl w:val="83EC61B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F2829BE"/>
    <w:multiLevelType w:val="hybridMultilevel"/>
    <w:tmpl w:val="0CB032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E04967"/>
    <w:multiLevelType w:val="hybridMultilevel"/>
    <w:tmpl w:val="8B04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5CB"/>
    <w:multiLevelType w:val="hybridMultilevel"/>
    <w:tmpl w:val="327056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80342E"/>
    <w:multiLevelType w:val="hybridMultilevel"/>
    <w:tmpl w:val="F6781802"/>
    <w:lvl w:ilvl="0" w:tplc="DD6638C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67D5"/>
    <w:multiLevelType w:val="hybridMultilevel"/>
    <w:tmpl w:val="57129F16"/>
    <w:lvl w:ilvl="0" w:tplc="9A2E77EE">
      <w:start w:val="1"/>
      <w:numFmt w:val="bullet"/>
      <w:lvlText w:val="»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25ECF"/>
    <w:multiLevelType w:val="hybridMultilevel"/>
    <w:tmpl w:val="FE0A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08BA"/>
    <w:multiLevelType w:val="hybridMultilevel"/>
    <w:tmpl w:val="132E1F7E"/>
    <w:lvl w:ilvl="0" w:tplc="8D3CD086">
      <w:start w:val="1"/>
      <w:numFmt w:val="bullet"/>
      <w:lvlText w:val="»"/>
      <w:lvlJc w:val="left"/>
      <w:pPr>
        <w:ind w:left="-131" w:hanging="360"/>
      </w:pPr>
      <w:rPr>
        <w:rFonts w:ascii="Times New Roman" w:hAnsi="Times New Roman" w:cs="Times New Roman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B7B680C"/>
    <w:multiLevelType w:val="hybridMultilevel"/>
    <w:tmpl w:val="E9BC6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46"/>
    <w:rsid w:val="00027DB6"/>
    <w:rsid w:val="000516DF"/>
    <w:rsid w:val="00052854"/>
    <w:rsid w:val="000B529B"/>
    <w:rsid w:val="000C4423"/>
    <w:rsid w:val="00114864"/>
    <w:rsid w:val="00122836"/>
    <w:rsid w:val="001A70DF"/>
    <w:rsid w:val="001B7E44"/>
    <w:rsid w:val="001C0DFE"/>
    <w:rsid w:val="001E43B4"/>
    <w:rsid w:val="00242F4F"/>
    <w:rsid w:val="00250589"/>
    <w:rsid w:val="00284A35"/>
    <w:rsid w:val="00290BFF"/>
    <w:rsid w:val="002A2F88"/>
    <w:rsid w:val="002A3346"/>
    <w:rsid w:val="002C272F"/>
    <w:rsid w:val="002C6FB1"/>
    <w:rsid w:val="002F2408"/>
    <w:rsid w:val="002F334E"/>
    <w:rsid w:val="002F7E77"/>
    <w:rsid w:val="00332DF2"/>
    <w:rsid w:val="00343272"/>
    <w:rsid w:val="00380DC3"/>
    <w:rsid w:val="003A593F"/>
    <w:rsid w:val="003D1FD3"/>
    <w:rsid w:val="003D6870"/>
    <w:rsid w:val="004500E3"/>
    <w:rsid w:val="00480B62"/>
    <w:rsid w:val="004B0526"/>
    <w:rsid w:val="004C57A9"/>
    <w:rsid w:val="005428AE"/>
    <w:rsid w:val="00550E5A"/>
    <w:rsid w:val="0061773E"/>
    <w:rsid w:val="006377E9"/>
    <w:rsid w:val="00687CEA"/>
    <w:rsid w:val="006E6B67"/>
    <w:rsid w:val="00710309"/>
    <w:rsid w:val="00764C93"/>
    <w:rsid w:val="007730EA"/>
    <w:rsid w:val="00774BE4"/>
    <w:rsid w:val="007A244E"/>
    <w:rsid w:val="007A77F6"/>
    <w:rsid w:val="007F1282"/>
    <w:rsid w:val="00832369"/>
    <w:rsid w:val="008B378D"/>
    <w:rsid w:val="008D28ED"/>
    <w:rsid w:val="008E75A1"/>
    <w:rsid w:val="00913165"/>
    <w:rsid w:val="0095067A"/>
    <w:rsid w:val="009B49A6"/>
    <w:rsid w:val="009F5636"/>
    <w:rsid w:val="00AF1403"/>
    <w:rsid w:val="00B13604"/>
    <w:rsid w:val="00B42020"/>
    <w:rsid w:val="00B87E88"/>
    <w:rsid w:val="00B907FD"/>
    <w:rsid w:val="00BB2BFF"/>
    <w:rsid w:val="00BC0A44"/>
    <w:rsid w:val="00BD4747"/>
    <w:rsid w:val="00C0295D"/>
    <w:rsid w:val="00C224B8"/>
    <w:rsid w:val="00C2504E"/>
    <w:rsid w:val="00C2672A"/>
    <w:rsid w:val="00C57E37"/>
    <w:rsid w:val="00C7605F"/>
    <w:rsid w:val="00D36FF8"/>
    <w:rsid w:val="00D65DE5"/>
    <w:rsid w:val="00E6274F"/>
    <w:rsid w:val="00EC6919"/>
    <w:rsid w:val="00F82EC8"/>
    <w:rsid w:val="00FC1F23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AE73"/>
  <w15:chartTrackingRefBased/>
  <w15:docId w15:val="{C4E6D562-1773-4A08-9E87-8175DCB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9A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9B49A6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rsid w:val="009B49A6"/>
    <w:rPr>
      <w:rFonts w:ascii="Arial" w:eastAsia="Times New Roman" w:hAnsi="Arial"/>
      <w:i/>
      <w:iCs/>
      <w:sz w:val="24"/>
      <w:szCs w:val="24"/>
    </w:rPr>
  </w:style>
  <w:style w:type="character" w:customStyle="1" w:styleId="FontStyle22">
    <w:name w:val="Font Style22"/>
    <w:uiPriority w:val="99"/>
    <w:rsid w:val="009B49A6"/>
    <w:rPr>
      <w:rFonts w:ascii="Tahoma" w:hAnsi="Tahoma" w:cs="Tahoma"/>
      <w:i/>
      <w:iCs/>
      <w:sz w:val="22"/>
      <w:szCs w:val="22"/>
    </w:rPr>
  </w:style>
  <w:style w:type="paragraph" w:styleId="a4">
    <w:name w:val="No Spacing"/>
    <w:link w:val="a5"/>
    <w:uiPriority w:val="1"/>
    <w:qFormat/>
    <w:rsid w:val="009B49A6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9B49A6"/>
    <w:rPr>
      <w:rFonts w:eastAsia="Times New Roman"/>
      <w:sz w:val="22"/>
      <w:szCs w:val="22"/>
      <w:lang w:bidi="ar-SA"/>
    </w:rPr>
  </w:style>
  <w:style w:type="paragraph" w:styleId="a6">
    <w:name w:val="Normal (Web)"/>
    <w:basedOn w:val="a"/>
    <w:rsid w:val="009B4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49A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4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F1403"/>
    <w:rPr>
      <w:rFonts w:ascii="Tahoma" w:hAnsi="Tahoma" w:cs="Tahoma"/>
      <w:sz w:val="16"/>
      <w:szCs w:val="16"/>
      <w:lang w:eastAsia="en-US"/>
    </w:rPr>
  </w:style>
  <w:style w:type="character" w:customStyle="1" w:styleId="il">
    <w:name w:val="il"/>
    <w:rsid w:val="00764C93"/>
  </w:style>
  <w:style w:type="paragraph" w:styleId="aa">
    <w:name w:val="footnote text"/>
    <w:basedOn w:val="a"/>
    <w:link w:val="ab"/>
    <w:uiPriority w:val="99"/>
    <w:semiHidden/>
    <w:unhideWhenUsed/>
    <w:rsid w:val="000C4423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0C4423"/>
    <w:rPr>
      <w:lang w:eastAsia="en-US"/>
    </w:rPr>
  </w:style>
  <w:style w:type="character" w:styleId="ac">
    <w:name w:val="footnote reference"/>
    <w:uiPriority w:val="99"/>
    <w:semiHidden/>
    <w:unhideWhenUsed/>
    <w:rsid w:val="000C4423"/>
    <w:rPr>
      <w:vertAlign w:val="superscript"/>
    </w:rPr>
  </w:style>
  <w:style w:type="character" w:styleId="ad">
    <w:name w:val="Hyperlink"/>
    <w:uiPriority w:val="99"/>
    <w:unhideWhenUsed/>
    <w:rsid w:val="001E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A778-C414-4A6C-9F02-F8A00C7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Дадаев Александр</cp:lastModifiedBy>
  <cp:revision>5</cp:revision>
  <cp:lastPrinted>2018-08-16T13:06:00Z</cp:lastPrinted>
  <dcterms:created xsi:type="dcterms:W3CDTF">2021-11-16T07:55:00Z</dcterms:created>
  <dcterms:modified xsi:type="dcterms:W3CDTF">2022-01-17T14:27:00Z</dcterms:modified>
</cp:coreProperties>
</file>